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8FA3F8" w:rsidR="00DF4FD8" w:rsidRPr="00A410FF" w:rsidRDefault="00B32E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297BE1" w:rsidR="00222997" w:rsidRPr="0078428F" w:rsidRDefault="00B32E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665815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8023BD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5FC80B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434B1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2476D6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10BB5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1441F6" w:rsidR="00222997" w:rsidRPr="00927C1B" w:rsidRDefault="00B32E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920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29389D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824DBB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151CDC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1C679C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85B24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328BD0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1727D9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861490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6D9742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706B2C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426070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2D7C9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76E57A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A97056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672DD8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C3B8DD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7454AB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1F70AB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BA3CF6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209F6A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416D33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C6ECE4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5AC4FD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8C9B03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43C734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93739A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4EB1FB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395FC9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166C1F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D03848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E6B8CD" w:rsidR="0041001E" w:rsidRPr="004B120E" w:rsidRDefault="00B32E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4C89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403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26BE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2ED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9 Calendar</dc:title>
  <dc:subject>Free printable March 2179 Calendar</dc:subject>
  <dc:creator>General Blue Corporation</dc:creator>
  <keywords>March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